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3A06C" w14:textId="77777777" w:rsidR="00D74CF8" w:rsidRPr="000E5D00" w:rsidRDefault="00D74CF8" w:rsidP="00D74CF8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0E5D00">
        <w:rPr>
          <w:rFonts w:ascii="Times New Roman" w:hAnsi="Times New Roman" w:cs="Times New Roman"/>
          <w:sz w:val="24"/>
          <w:szCs w:val="24"/>
          <w:lang w:val="sr-Cyrl-RS"/>
        </w:rPr>
        <w:t>Анекс 1</w:t>
      </w:r>
    </w:p>
    <w:p w14:paraId="3DFE3523" w14:textId="311CB63A" w:rsidR="00B32912" w:rsidRPr="000E5D00" w:rsidRDefault="00B32912" w:rsidP="00B32912">
      <w:pPr>
        <w:ind w:left="426" w:hanging="540"/>
        <w:jc w:val="right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0E5D0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трана 1 од 3</w:t>
      </w:r>
    </w:p>
    <w:p w14:paraId="3587AADC" w14:textId="77777777" w:rsidR="00B32912" w:rsidRPr="0025326D" w:rsidRDefault="00B32912" w:rsidP="00B32912">
      <w:pPr>
        <w:ind w:left="426" w:hanging="540"/>
        <w:jc w:val="right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C495AC0" w14:textId="77777777" w:rsidR="0037352D" w:rsidRPr="0025326D" w:rsidRDefault="0037352D" w:rsidP="0037352D">
      <w:pPr>
        <w:ind w:left="426" w:hanging="540"/>
        <w:jc w:val="center"/>
        <w:rPr>
          <w:rFonts w:ascii="Times New Roman" w:hAnsi="Times New Roman" w:cs="Times New Roman"/>
          <w:b/>
          <w:bCs/>
          <w:sz w:val="24"/>
          <w:szCs w:val="24"/>
          <w:lang w:val="sr-Latn-BA"/>
        </w:rPr>
      </w:pPr>
      <w:r w:rsidRPr="0025326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БРАЗАЦ ЗА ПОНУДУ</w:t>
      </w:r>
    </w:p>
    <w:p w14:paraId="1E61EE9F" w14:textId="6E83B443" w:rsidR="00D74CF8" w:rsidRPr="0025326D" w:rsidRDefault="000A595F" w:rsidP="000A595F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</w:pPr>
      <w:r w:rsidRPr="0025326D"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>САНИТАРНИ ПРЕГЛЕД РАДНИКА</w:t>
      </w:r>
    </w:p>
    <w:p w14:paraId="4DA767A6" w14:textId="2A402824" w:rsidR="000A595F" w:rsidRPr="0025326D" w:rsidRDefault="000A595F" w:rsidP="000A595F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</w:pPr>
    </w:p>
    <w:p w14:paraId="7A50C8F0" w14:textId="77777777" w:rsidR="000A595F" w:rsidRPr="0025326D" w:rsidRDefault="000A595F" w:rsidP="000A595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E0C0388" w14:textId="77777777" w:rsidR="00D74CF8" w:rsidRPr="0025326D" w:rsidRDefault="00D74CF8" w:rsidP="00D74CF8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025326D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>Број набавке: _____________________________</w:t>
      </w:r>
    </w:p>
    <w:p w14:paraId="1DF053F9" w14:textId="77777777" w:rsidR="00D74CF8" w:rsidRPr="0025326D" w:rsidRDefault="00D74CF8" w:rsidP="00D74CF8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</w:pPr>
    </w:p>
    <w:p w14:paraId="27D22996" w14:textId="30B280F5" w:rsidR="00D74CF8" w:rsidRPr="0025326D" w:rsidRDefault="00D74CF8" w:rsidP="00D74CF8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025326D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>Број понуде: ________________</w:t>
      </w:r>
    </w:p>
    <w:p w14:paraId="4B09F1F9" w14:textId="77777777" w:rsidR="00B32912" w:rsidRPr="0025326D" w:rsidRDefault="00B32912" w:rsidP="00D74CF8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</w:pPr>
    </w:p>
    <w:p w14:paraId="449226D3" w14:textId="0839938E" w:rsidR="00D74CF8" w:rsidRPr="0025326D" w:rsidRDefault="00D74CF8" w:rsidP="00D74CF8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025326D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>Датум: _____________________</w:t>
      </w:r>
    </w:p>
    <w:p w14:paraId="23DE6583" w14:textId="77777777" w:rsidR="000A595F" w:rsidRPr="0025326D" w:rsidRDefault="000A595F" w:rsidP="00D74CF8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</w:pPr>
    </w:p>
    <w:p w14:paraId="2A72269F" w14:textId="77777777" w:rsidR="00D74CF8" w:rsidRPr="0025326D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25326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УГОВОРНИ ОРГАН: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8"/>
        <w:gridCol w:w="5696"/>
      </w:tblGrid>
      <w:tr w:rsidR="00D74CF8" w:rsidRPr="0025326D" w14:paraId="75004485" w14:textId="77777777" w:rsidTr="000E5D00">
        <w:trPr>
          <w:trHeight w:val="1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F0E6CE" w14:textId="77777777" w:rsidR="00D74CF8" w:rsidRPr="0025326D" w:rsidRDefault="00D74CF8" w:rsidP="00B3291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0" w:name="_Hlk512510672"/>
            <w:r w:rsidRPr="002532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азив уговорног органа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D34B65" w14:textId="137E3742" w:rsidR="00D74CF8" w:rsidRPr="0025326D" w:rsidRDefault="00B32912" w:rsidP="00B3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26D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/>
              </w:rPr>
              <w:t>Завод за физикалну медицину и рехабилитацију "Др Мирослав Зотовић"</w:t>
            </w:r>
          </w:p>
        </w:tc>
      </w:tr>
      <w:tr w:rsidR="00D74CF8" w:rsidRPr="0025326D" w14:paraId="3F704F1A" w14:textId="77777777" w:rsidTr="000E5D00">
        <w:trPr>
          <w:trHeight w:val="418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73357B" w14:textId="77777777" w:rsidR="00D74CF8" w:rsidRPr="0025326D" w:rsidRDefault="00D74CF8" w:rsidP="00B3291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25326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CS"/>
              </w:rPr>
              <w:t>Адреса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D7875A" w14:textId="79735CB7" w:rsidR="00D74CF8" w:rsidRPr="0025326D" w:rsidRDefault="00B32912" w:rsidP="00B3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26D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/>
              </w:rPr>
              <w:t>Слатинка 11, Бања Лука</w:t>
            </w:r>
          </w:p>
        </w:tc>
      </w:tr>
      <w:tr w:rsidR="00D74CF8" w:rsidRPr="0025326D" w14:paraId="116319C7" w14:textId="77777777" w:rsidTr="000E5D00">
        <w:trPr>
          <w:trHeight w:val="391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A08557" w14:textId="77777777" w:rsidR="00D74CF8" w:rsidRPr="0025326D" w:rsidRDefault="00D74CF8" w:rsidP="00B3291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25326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CS"/>
              </w:rPr>
              <w:t>Сједиште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281966" w14:textId="59B8CA85" w:rsidR="00D74CF8" w:rsidRPr="0025326D" w:rsidRDefault="00B32912" w:rsidP="00B3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26D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Бања Лука</w:t>
            </w:r>
          </w:p>
        </w:tc>
      </w:tr>
      <w:bookmarkEnd w:id="0"/>
    </w:tbl>
    <w:p w14:paraId="08D1D692" w14:textId="77777777" w:rsidR="000A595F" w:rsidRPr="0025326D" w:rsidRDefault="000A595F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1E091DB" w14:textId="1B864355" w:rsidR="00D74CF8" w:rsidRPr="0025326D" w:rsidRDefault="00D74CF8" w:rsidP="00D74CF8">
      <w:pPr>
        <w:jc w:val="both"/>
        <w:rPr>
          <w:rFonts w:ascii="Times New Roman" w:hAnsi="Times New Roman" w:cs="Times New Roman"/>
          <w:bCs/>
          <w:i/>
          <w:sz w:val="24"/>
          <w:szCs w:val="24"/>
          <w:lang w:val="sr-Cyrl-RS"/>
        </w:rPr>
      </w:pPr>
      <w:r w:rsidRPr="0025326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ОНУЂАЧ </w:t>
      </w:r>
      <w:r w:rsidRPr="0025326D">
        <w:rPr>
          <w:rFonts w:ascii="Times New Roman" w:hAnsi="Times New Roman" w:cs="Times New Roman"/>
          <w:bCs/>
          <w:i/>
          <w:sz w:val="24"/>
          <w:szCs w:val="24"/>
          <w:lang w:val="sr-Cyrl-RS"/>
        </w:rPr>
        <w:t>(ако се ради о групи понуђача, у рубрици за члана групе потребно је навести назив члана групе, адресу и ЈИБ, а остали наведени подаци се односе на овлаштеног представника групе)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1"/>
        <w:gridCol w:w="5263"/>
      </w:tblGrid>
      <w:tr w:rsidR="00D74CF8" w:rsidRPr="0025326D" w14:paraId="4553CF9F" w14:textId="77777777" w:rsidTr="0050550A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4838A1" w14:textId="77777777" w:rsidR="00D74CF8" w:rsidRPr="0025326D" w:rsidRDefault="00D74CF8" w:rsidP="005055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5326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и сједиште понуђача</w:t>
            </w:r>
          </w:p>
          <w:p w14:paraId="50B1498F" w14:textId="77777777" w:rsidR="00D74CF8" w:rsidRPr="0025326D" w:rsidRDefault="00D74CF8" w:rsidP="005055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5326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(овлаштени представник групе понуђача) 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5FE152" w14:textId="77777777" w:rsidR="00D74CF8" w:rsidRPr="0025326D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4CF8" w:rsidRPr="0025326D" w14:paraId="15308061" w14:textId="77777777" w:rsidTr="0050550A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50CF85" w14:textId="77777777" w:rsidR="00D74CF8" w:rsidRPr="0025326D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5326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, адреса и ЈИБ за сваког члана групе понуђача</w:t>
            </w:r>
          </w:p>
          <w:p w14:paraId="2635E31B" w14:textId="77777777" w:rsidR="00D74CF8" w:rsidRPr="0025326D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5326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уколико се ради о групи понуђача)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5648B7" w14:textId="77777777" w:rsidR="00D74CF8" w:rsidRPr="0025326D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4CF8" w:rsidRPr="0025326D" w14:paraId="49EC292F" w14:textId="77777777" w:rsidTr="0050550A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B9D24C" w14:textId="77777777" w:rsidR="00D74CF8" w:rsidRPr="0025326D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3C564E7" w14:textId="77777777" w:rsidR="00D74CF8" w:rsidRPr="0025326D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5326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дреса 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BCF411" w14:textId="77777777" w:rsidR="00D74CF8" w:rsidRPr="0025326D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4CF8" w:rsidRPr="0025326D" w14:paraId="5D3A61AB" w14:textId="77777777" w:rsidTr="0050550A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F4D768" w14:textId="77777777" w:rsidR="00D74CF8" w:rsidRPr="0025326D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2F85066" w14:textId="77777777" w:rsidR="00D74CF8" w:rsidRPr="0025326D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5326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ДБ/ЈИБ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314BEB" w14:textId="77777777" w:rsidR="00D74CF8" w:rsidRPr="0025326D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4CF8" w:rsidRPr="0025326D" w14:paraId="6D5989C2" w14:textId="77777777" w:rsidTr="0050550A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C1BB28" w14:textId="77777777" w:rsidR="00D74CF8" w:rsidRPr="0025326D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A35C5CC" w14:textId="77777777" w:rsidR="00D74CF8" w:rsidRPr="0025326D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5326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жиро рачун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F1FBE6" w14:textId="77777777" w:rsidR="00D74CF8" w:rsidRPr="0025326D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4CF8" w:rsidRPr="0025326D" w14:paraId="4AFE572B" w14:textId="77777777" w:rsidTr="0050550A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06C433" w14:textId="77777777" w:rsidR="00D74CF8" w:rsidRPr="0025326D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1A1A195" w14:textId="77777777" w:rsidR="00D74CF8" w:rsidRPr="0025326D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5326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понуђач је у систему ПДВ: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C0AECB" w14:textId="77777777" w:rsidR="00D74CF8" w:rsidRPr="0025326D" w:rsidRDefault="00D74CF8" w:rsidP="005055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4CF8" w:rsidRPr="0025326D" w14:paraId="7637B0D3" w14:textId="77777777" w:rsidTr="0050550A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62FA05" w14:textId="77777777" w:rsidR="00D74CF8" w:rsidRPr="0025326D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21E4CC9" w14:textId="77777777" w:rsidR="00D74CF8" w:rsidRPr="0025326D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5326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 за доставу поште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7492FC" w14:textId="77777777" w:rsidR="00D74CF8" w:rsidRPr="0025326D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4CF8" w:rsidRPr="0025326D" w14:paraId="3126CC04" w14:textId="77777777" w:rsidTr="0050550A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878257" w14:textId="77777777" w:rsidR="00D74CF8" w:rsidRPr="0025326D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6A02ED4" w14:textId="77777777" w:rsidR="00D74CF8" w:rsidRPr="0025326D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5326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 – маил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315215" w14:textId="77777777" w:rsidR="00D74CF8" w:rsidRPr="0025326D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4CF8" w:rsidRPr="0025326D" w14:paraId="686AAC36" w14:textId="77777777" w:rsidTr="0050550A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6D8DDF" w14:textId="77777777" w:rsidR="00D74CF8" w:rsidRPr="0025326D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DE86460" w14:textId="77777777" w:rsidR="00D74CF8" w:rsidRPr="0025326D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5326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особ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5F91D7" w14:textId="77777777" w:rsidR="00D74CF8" w:rsidRPr="0025326D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4CF8" w:rsidRPr="0025326D" w14:paraId="607B3E04" w14:textId="77777777" w:rsidTr="0050550A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5D7BEA" w14:textId="77777777" w:rsidR="00D74CF8" w:rsidRPr="0025326D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067BA38" w14:textId="77777777" w:rsidR="00D74CF8" w:rsidRPr="0025326D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5326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телефон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5FB3A3" w14:textId="77777777" w:rsidR="00D74CF8" w:rsidRPr="0025326D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4CF8" w:rsidRPr="0025326D" w14:paraId="0FB5811C" w14:textId="77777777" w:rsidTr="0050550A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071C6E" w14:textId="77777777" w:rsidR="00D74CF8" w:rsidRPr="0025326D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2DAA743" w14:textId="77777777" w:rsidR="00D74CF8" w:rsidRPr="0025326D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5326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факс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4FA68E" w14:textId="77777777" w:rsidR="00D74CF8" w:rsidRPr="0025326D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86C6267" w14:textId="77777777" w:rsidR="000A595F" w:rsidRPr="0025326D" w:rsidRDefault="000A595F" w:rsidP="00D74CF8">
      <w:pP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</w:p>
    <w:p w14:paraId="0AC920A8" w14:textId="71080F3D" w:rsidR="00D74CF8" w:rsidRPr="0025326D" w:rsidRDefault="00D74CF8" w:rsidP="00D74CF8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25326D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lastRenderedPageBreak/>
        <w:t>ИЗЈАВА ПОНУЂАЧА-</w:t>
      </w:r>
      <w:r w:rsidRPr="0025326D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25326D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25326D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25326D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25326D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25326D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</w:p>
    <w:p w14:paraId="60F68095" w14:textId="77777777" w:rsidR="00D74CF8" w:rsidRPr="0025326D" w:rsidRDefault="00D74CF8" w:rsidP="00D74CF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D83D6D6" w14:textId="36F6443B" w:rsidR="00D74CF8" w:rsidRPr="0025326D" w:rsidRDefault="00D74CF8" w:rsidP="00D74CF8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25326D">
        <w:rPr>
          <w:rFonts w:ascii="Times New Roman" w:hAnsi="Times New Roman" w:cs="Times New Roman"/>
          <w:bCs/>
          <w:sz w:val="24"/>
          <w:szCs w:val="24"/>
          <w:lang w:val="sr-Cyrl-RS"/>
        </w:rPr>
        <w:t>У поступку јавне набавке који сте покренули објавом на Вашем порталу набавки дана ____________</w:t>
      </w:r>
      <w:r w:rsidR="00096727" w:rsidRPr="0025326D">
        <w:rPr>
          <w:rFonts w:ascii="Times New Roman" w:hAnsi="Times New Roman" w:cs="Times New Roman"/>
          <w:bCs/>
          <w:sz w:val="24"/>
          <w:szCs w:val="24"/>
          <w:lang w:val="sr-Cyrl-RS"/>
        </w:rPr>
        <w:t>___</w:t>
      </w:r>
      <w:r w:rsidRPr="0025326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достављамо вам понуду и изјављујемо сљедеће: </w:t>
      </w:r>
    </w:p>
    <w:p w14:paraId="55D59E7E" w14:textId="77777777" w:rsidR="00D74CF8" w:rsidRPr="0025326D" w:rsidRDefault="00D74CF8" w:rsidP="00D74CF8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F2E1DF0" w14:textId="525ED89E" w:rsidR="00D74CF8" w:rsidRPr="0025326D" w:rsidRDefault="00D74CF8" w:rsidP="000A595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25326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ЦИЈЕНА ПОНУДЕ</w:t>
      </w:r>
    </w:p>
    <w:p w14:paraId="1F7B259E" w14:textId="77777777" w:rsidR="000A595F" w:rsidRPr="0025326D" w:rsidRDefault="000A595F" w:rsidP="000A595F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9869593" w14:textId="77777777" w:rsidR="00D74CF8" w:rsidRPr="0025326D" w:rsidRDefault="00D74CF8" w:rsidP="00D74CF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5326D">
        <w:rPr>
          <w:rFonts w:ascii="Times New Roman" w:hAnsi="Times New Roman" w:cs="Times New Roman"/>
          <w:sz w:val="24"/>
          <w:szCs w:val="24"/>
          <w:lang w:val="sr-Cyrl-RS"/>
        </w:rPr>
        <w:t>Укупна цијена наше понуде износи:</w:t>
      </w:r>
    </w:p>
    <w:p w14:paraId="4B25119A" w14:textId="77777777" w:rsidR="00D74CF8" w:rsidRPr="0025326D" w:rsidRDefault="00D74CF8" w:rsidP="00D74CF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8211BAE" w14:textId="77777777" w:rsidR="00D74CF8" w:rsidRPr="0025326D" w:rsidRDefault="00D74CF8" w:rsidP="00D74CF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5326D">
        <w:rPr>
          <w:rFonts w:ascii="Times New Roman" w:hAnsi="Times New Roman" w:cs="Times New Roman"/>
          <w:sz w:val="24"/>
          <w:szCs w:val="24"/>
          <w:lang w:val="sr-Cyrl-RS"/>
        </w:rPr>
        <w:t>Укупна цијена без ПДВ-а: ______________________ КМ или словима ___________________________________________________________________________</w:t>
      </w:r>
    </w:p>
    <w:p w14:paraId="592FE123" w14:textId="77777777" w:rsidR="00D74CF8" w:rsidRPr="0025326D" w:rsidRDefault="00D74CF8" w:rsidP="00D74CF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CDCF061" w14:textId="77777777" w:rsidR="00D74CF8" w:rsidRPr="0025326D" w:rsidRDefault="00D74CF8" w:rsidP="00D74CF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5326D">
        <w:rPr>
          <w:rFonts w:ascii="Times New Roman" w:hAnsi="Times New Roman" w:cs="Times New Roman"/>
          <w:sz w:val="24"/>
          <w:szCs w:val="24"/>
          <w:lang w:val="sr-Cyrl-RS"/>
        </w:rPr>
        <w:t>Попуст у износу од _________% тако да цијена са попустом и без ПДВ-а износи___________КМ или словима ______________________________________ КМ.</w:t>
      </w:r>
    </w:p>
    <w:p w14:paraId="62FE8BF5" w14:textId="77777777" w:rsidR="00D74CF8" w:rsidRPr="0025326D" w:rsidRDefault="00D74CF8" w:rsidP="00D74CF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A4C2439" w14:textId="77777777" w:rsidR="00D74CF8" w:rsidRPr="0025326D" w:rsidRDefault="00D74CF8" w:rsidP="00D74CF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5326D">
        <w:rPr>
          <w:rFonts w:ascii="Times New Roman" w:hAnsi="Times New Roman" w:cs="Times New Roman"/>
          <w:sz w:val="24"/>
          <w:szCs w:val="24"/>
          <w:lang w:val="sr-Cyrl-RS"/>
        </w:rPr>
        <w:t>ПДВ (17%): ________________ КМ или словима ____________________________КМ.</w:t>
      </w:r>
    </w:p>
    <w:p w14:paraId="36167FF7" w14:textId="77777777" w:rsidR="00D74CF8" w:rsidRPr="0025326D" w:rsidRDefault="00D74CF8" w:rsidP="00D74CF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837F7BB" w14:textId="77777777" w:rsidR="00D74CF8" w:rsidRPr="0025326D" w:rsidRDefault="00D74CF8" w:rsidP="00D74CF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5326D">
        <w:rPr>
          <w:rFonts w:ascii="Times New Roman" w:hAnsi="Times New Roman" w:cs="Times New Roman"/>
          <w:sz w:val="24"/>
          <w:szCs w:val="24"/>
          <w:lang w:val="sr-Cyrl-RS"/>
        </w:rPr>
        <w:t>Укупна цијена са ПДВ-ом: _______________________КМ или словима ___________________________________________________________________________</w:t>
      </w:r>
    </w:p>
    <w:p w14:paraId="362781F9" w14:textId="77777777" w:rsidR="00D74CF8" w:rsidRPr="0025326D" w:rsidRDefault="00D74CF8" w:rsidP="00D74CF8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sr-Cyrl-RS"/>
        </w:rPr>
      </w:pPr>
    </w:p>
    <w:p w14:paraId="24B1FA69" w14:textId="77777777" w:rsidR="00D74CF8" w:rsidRPr="0025326D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25326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2. ПОДУГОВАРАЊЕ </w:t>
      </w:r>
    </w:p>
    <w:p w14:paraId="3CCD9EC6" w14:textId="77777777" w:rsidR="000A595F" w:rsidRPr="0025326D" w:rsidRDefault="000A595F" w:rsidP="00D74CF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B643E59" w14:textId="19787282" w:rsidR="00D74CF8" w:rsidRPr="0025326D" w:rsidRDefault="00D74CF8" w:rsidP="00D74CF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5326D">
        <w:rPr>
          <w:rFonts w:ascii="Times New Roman" w:hAnsi="Times New Roman" w:cs="Times New Roman"/>
          <w:sz w:val="24"/>
          <w:szCs w:val="24"/>
          <w:lang w:val="sr-Cyrl-RS"/>
        </w:rPr>
        <w:t>2.1 Имамо намјеру подуговарања приликом извршења уговора</w:t>
      </w:r>
    </w:p>
    <w:p w14:paraId="7FB8DD35" w14:textId="77777777" w:rsidR="00D74CF8" w:rsidRPr="0025326D" w:rsidRDefault="00D74CF8" w:rsidP="00D74CF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532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20B2446" w14:textId="77777777" w:rsidR="00D74CF8" w:rsidRPr="0025326D" w:rsidRDefault="00D74CF8" w:rsidP="00D74CF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5326D">
        <w:rPr>
          <w:rFonts w:ascii="Times New Roman" w:hAnsi="Times New Roman" w:cs="Times New Roman"/>
          <w:sz w:val="24"/>
          <w:szCs w:val="24"/>
          <w:lang w:val="sr-Cyrl-RS"/>
        </w:rPr>
        <w:t>Назив и сједиште подуговарача (није обавезан податак): _____________________________ и/или</w:t>
      </w:r>
    </w:p>
    <w:p w14:paraId="307B9288" w14:textId="77777777" w:rsidR="00D74CF8" w:rsidRPr="0025326D" w:rsidRDefault="00D74CF8" w:rsidP="00D74CF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5326D">
        <w:rPr>
          <w:rFonts w:ascii="Times New Roman" w:hAnsi="Times New Roman" w:cs="Times New Roman"/>
          <w:sz w:val="24"/>
          <w:szCs w:val="24"/>
          <w:lang w:val="sr-Cyrl-RS"/>
        </w:rPr>
        <w:t>Дио уговора који се намјерава подуговарати (обавезан податак – навести описно или у процентима___________________________________________________________.</w:t>
      </w:r>
    </w:p>
    <w:p w14:paraId="0FB1440D" w14:textId="77777777" w:rsidR="00D74CF8" w:rsidRPr="0025326D" w:rsidRDefault="00D74CF8" w:rsidP="00D74CF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E8C55A1" w14:textId="77777777" w:rsidR="00D74CF8" w:rsidRPr="0025326D" w:rsidRDefault="00D74CF8" w:rsidP="00D74CF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5326D">
        <w:rPr>
          <w:rFonts w:ascii="Times New Roman" w:hAnsi="Times New Roman" w:cs="Times New Roman"/>
          <w:sz w:val="24"/>
          <w:szCs w:val="24"/>
          <w:lang w:val="sr-Cyrl-RS"/>
        </w:rPr>
        <w:t xml:space="preserve">2.2 Немамо намјеру подуговарања </w:t>
      </w:r>
    </w:p>
    <w:p w14:paraId="08BDD017" w14:textId="79F09062" w:rsidR="00D74CF8" w:rsidRPr="0025326D" w:rsidRDefault="00D74CF8" w:rsidP="00D74CF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5326D">
        <w:rPr>
          <w:rFonts w:ascii="Times New Roman" w:hAnsi="Times New Roman" w:cs="Times New Roman"/>
          <w:sz w:val="24"/>
          <w:szCs w:val="24"/>
          <w:lang w:val="sr-Cyrl-RS"/>
        </w:rPr>
        <w:t>(заокружити тачку 2.1 или 2.2, а ако се изјави намјера подуговарања попунити најмање обавезне податке)</w:t>
      </w:r>
      <w:r w:rsidR="001A1471" w:rsidRPr="0025326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4E4CA95" w14:textId="77777777" w:rsidR="00D74CF8" w:rsidRPr="0025326D" w:rsidRDefault="00D74CF8" w:rsidP="00D74CF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83CBA3B" w14:textId="77777777" w:rsidR="00D74CF8" w:rsidRPr="0025326D" w:rsidRDefault="00D74CF8" w:rsidP="00D74CF8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5326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3</w:t>
      </w:r>
      <w:r w:rsidRPr="002532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73DA8" w:rsidRPr="0025326D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25326D">
        <w:rPr>
          <w:rFonts w:ascii="Times New Roman" w:hAnsi="Times New Roman" w:cs="Times New Roman"/>
          <w:sz w:val="24"/>
          <w:szCs w:val="24"/>
          <w:lang w:val="sr-Cyrl-RS"/>
        </w:rPr>
        <w:t xml:space="preserve">Прихватамо све услове дефинисане овом тендерском документацијом без икаквих резерви и ограничења. У прилогу достављамо образац за цијену понуде који је попуњен у складу са захтјевима из тендерске документације. У случају разлике у цијенама из ове изјаве и обрасца за цијену понуде, релевантна је цијена из обрасца за цијену понуде. </w:t>
      </w:r>
    </w:p>
    <w:p w14:paraId="1CC125E7" w14:textId="77777777" w:rsidR="00D74CF8" w:rsidRPr="0025326D" w:rsidRDefault="00D74CF8" w:rsidP="00D74CF8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38D7D8CC" w14:textId="676472EA" w:rsidR="00FD3C13" w:rsidRPr="00B1030C" w:rsidRDefault="006263C2" w:rsidP="00B1030C">
      <w:pPr>
        <w:jc w:val="both"/>
        <w:rPr>
          <w:rFonts w:ascii="Times New Roman" w:hAnsi="Times New Roman" w:cs="Times New Roman"/>
          <w:noProof/>
          <w:sz w:val="24"/>
          <w:szCs w:val="24"/>
          <w:lang w:val="sr-Latn-RS" w:eastAsia="en-US"/>
        </w:rPr>
      </w:pPr>
      <w:r w:rsidRPr="0025326D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4</w:t>
      </w:r>
      <w:r w:rsidR="00D74CF8" w:rsidRPr="0025326D">
        <w:rPr>
          <w:rFonts w:ascii="Times New Roman" w:hAnsi="Times New Roman" w:cs="Times New Roman"/>
          <w:sz w:val="24"/>
          <w:szCs w:val="24"/>
          <w:lang w:val="sr-Latn-BA"/>
        </w:rPr>
        <w:t xml:space="preserve">.  </w:t>
      </w:r>
      <w:r w:rsidR="00D74CF8" w:rsidRPr="0025326D">
        <w:rPr>
          <w:rFonts w:ascii="Times New Roman" w:hAnsi="Times New Roman" w:cs="Times New Roman"/>
          <w:sz w:val="24"/>
          <w:szCs w:val="24"/>
          <w:lang w:val="sr-Cyrl-RS"/>
        </w:rPr>
        <w:t>Прихватамо услове плаћања:</w:t>
      </w:r>
      <w:r w:rsidR="00D74CF8" w:rsidRPr="0025326D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0E5D00" w:rsidRPr="0025326D">
        <w:rPr>
          <w:rFonts w:ascii="Times New Roman" w:hAnsi="Times New Roman" w:cs="Times New Roman"/>
          <w:sz w:val="24"/>
          <w:szCs w:val="24"/>
          <w:lang w:val="sr-Cyrl-RS"/>
        </w:rPr>
        <w:t xml:space="preserve">до </w:t>
      </w:r>
      <w:r w:rsidR="00D74CF8" w:rsidRPr="0025326D">
        <w:rPr>
          <w:rFonts w:ascii="Times New Roman" w:hAnsi="Times New Roman" w:cs="Times New Roman"/>
          <w:sz w:val="24"/>
          <w:szCs w:val="24"/>
          <w:lang w:val="sr-Cyrl-RS"/>
        </w:rPr>
        <w:t>30 дана од дана достављања фактуре</w:t>
      </w:r>
      <w:r w:rsidR="00B1030C">
        <w:rPr>
          <w:rFonts w:ascii="Times New Roman" w:hAnsi="Times New Roman"/>
          <w:noProof/>
          <w:sz w:val="24"/>
          <w:szCs w:val="24"/>
        </w:rPr>
        <w:t xml:space="preserve">, </w:t>
      </w:r>
      <w:r w:rsidR="00B1030C">
        <w:rPr>
          <w:rFonts w:ascii="Times New Roman" w:hAnsi="Times New Roman"/>
          <w:noProof/>
          <w:sz w:val="24"/>
          <w:szCs w:val="24"/>
          <w:lang w:val="sr-Cyrl-RS"/>
        </w:rPr>
        <w:t>а након извршења услуге</w:t>
      </w:r>
      <w:r w:rsidR="00B1030C">
        <w:rPr>
          <w:rFonts w:ascii="Times New Roman" w:hAnsi="Times New Roman"/>
          <w:noProof/>
          <w:sz w:val="24"/>
          <w:szCs w:val="24"/>
          <w:lang w:val="sr-Cyrl-BA"/>
        </w:rPr>
        <w:t>.</w:t>
      </w:r>
      <w:r w:rsidR="00B1030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D74CF8" w:rsidRPr="00B103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4CF8" w:rsidRPr="00B1030C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</w:p>
    <w:p w14:paraId="4BA4E7B2" w14:textId="77777777" w:rsidR="00FD3C13" w:rsidRPr="0025326D" w:rsidRDefault="00FD3C13" w:rsidP="00FD3C13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5326D">
        <w:rPr>
          <w:rFonts w:ascii="Times New Roman" w:hAnsi="Times New Roman" w:cs="Times New Roman"/>
          <w:sz w:val="24"/>
          <w:szCs w:val="24"/>
          <w:lang w:val="sr-Latn-BA"/>
        </w:rPr>
        <w:t xml:space="preserve">     </w:t>
      </w:r>
    </w:p>
    <w:p w14:paraId="0CAC317D" w14:textId="2A04CF7D" w:rsidR="0037352D" w:rsidRPr="0025326D" w:rsidRDefault="00FD3C13" w:rsidP="00CB5EAE">
      <w:pPr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 w:eastAsia="en-US"/>
        </w:rPr>
      </w:pPr>
      <w:r w:rsidRPr="0025326D">
        <w:rPr>
          <w:rFonts w:ascii="Times New Roman" w:hAnsi="Times New Roman" w:cs="Times New Roman"/>
          <w:b/>
          <w:bCs/>
          <w:sz w:val="24"/>
          <w:szCs w:val="24"/>
          <w:lang w:val="sr-Latn-BA"/>
        </w:rPr>
        <w:t>5</w:t>
      </w:r>
      <w:r w:rsidRPr="0025326D">
        <w:rPr>
          <w:rFonts w:ascii="Times New Roman" w:hAnsi="Times New Roman" w:cs="Times New Roman"/>
          <w:sz w:val="24"/>
          <w:szCs w:val="24"/>
          <w:lang w:val="sr-Latn-BA"/>
        </w:rPr>
        <w:t xml:space="preserve">.  </w:t>
      </w:r>
      <w:r w:rsidRPr="0025326D">
        <w:rPr>
          <w:rFonts w:ascii="Times New Roman" w:eastAsia="Calibri" w:hAnsi="Times New Roman" w:cs="Times New Roman"/>
          <w:noProof/>
          <w:sz w:val="24"/>
          <w:szCs w:val="24"/>
          <w:lang w:val="sr-Latn-BA" w:eastAsia="en-US"/>
        </w:rPr>
        <w:t>Рок извршења услуга:</w:t>
      </w:r>
      <w:r w:rsidR="001A1471" w:rsidRPr="0025326D">
        <w:rPr>
          <w:rFonts w:ascii="Times New Roman" w:eastAsia="Calibri" w:hAnsi="Times New Roman" w:cs="Times New Roman"/>
          <w:noProof/>
          <w:sz w:val="24"/>
          <w:szCs w:val="24"/>
          <w:lang w:val="sr-Cyrl-RS" w:eastAsia="en-US"/>
        </w:rPr>
        <w:t xml:space="preserve"> сукцесивно, </w:t>
      </w:r>
      <w:r w:rsidR="000E5D00" w:rsidRPr="0025326D">
        <w:rPr>
          <w:rFonts w:ascii="Times New Roman" w:hAnsi="Times New Roman" w:cs="Times New Roman"/>
          <w:noProof/>
          <w:sz w:val="24"/>
          <w:szCs w:val="24"/>
          <w:lang w:val="sr-Cyrl-RS"/>
        </w:rPr>
        <w:t>до</w:t>
      </w:r>
      <w:r w:rsidR="000E5D00" w:rsidRPr="0025326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595F" w:rsidRPr="0025326D">
        <w:rPr>
          <w:rFonts w:ascii="Times New Roman" w:hAnsi="Times New Roman" w:cs="Times New Roman"/>
          <w:noProof/>
          <w:sz w:val="24"/>
          <w:szCs w:val="24"/>
          <w:lang w:val="sr-Cyrl-RS"/>
        </w:rPr>
        <w:t>5</w:t>
      </w:r>
      <w:r w:rsidR="000E5D00" w:rsidRPr="0025326D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0A595F" w:rsidRPr="0025326D">
        <w:rPr>
          <w:rFonts w:ascii="Times New Roman" w:hAnsi="Times New Roman" w:cs="Times New Roman"/>
          <w:noProof/>
          <w:sz w:val="24"/>
          <w:szCs w:val="24"/>
          <w:lang w:val="sr-Cyrl-RS"/>
        </w:rPr>
        <w:t>пет</w:t>
      </w:r>
      <w:r w:rsidR="000E5D00" w:rsidRPr="0025326D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="000E5D00" w:rsidRPr="0025326D">
        <w:rPr>
          <w:rFonts w:ascii="Times New Roman" w:hAnsi="Times New Roman" w:cs="Times New Roman"/>
          <w:noProof/>
          <w:sz w:val="24"/>
          <w:szCs w:val="24"/>
          <w:lang w:val="sr-Cyrl-RS"/>
        </w:rPr>
        <w:t>дана од доставлјања наруџбенице</w:t>
      </w:r>
      <w:r w:rsidR="00CB5EAE" w:rsidRPr="0025326D">
        <w:rPr>
          <w:rFonts w:ascii="Times New Roman" w:eastAsia="Calibri" w:hAnsi="Times New Roman" w:cs="Times New Roman"/>
          <w:noProof/>
          <w:sz w:val="24"/>
          <w:szCs w:val="24"/>
          <w:lang w:val="sr-Cyrl-RS" w:eastAsia="en-US"/>
        </w:rPr>
        <w:t>.</w:t>
      </w:r>
    </w:p>
    <w:p w14:paraId="44F33D89" w14:textId="77777777" w:rsidR="00D74CF8" w:rsidRPr="0025326D" w:rsidRDefault="00FD3C13" w:rsidP="00D74CF8">
      <w:pPr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BA" w:eastAsia="en-US"/>
        </w:rPr>
      </w:pPr>
      <w:r w:rsidRPr="0025326D">
        <w:rPr>
          <w:rFonts w:ascii="Times New Roman" w:eastAsia="Calibri" w:hAnsi="Times New Roman" w:cs="Times New Roman"/>
          <w:noProof/>
          <w:sz w:val="24"/>
          <w:szCs w:val="24"/>
          <w:lang w:val="sr-Latn-BA" w:eastAsia="en-US"/>
        </w:rPr>
        <w:t xml:space="preserve">  </w:t>
      </w:r>
    </w:p>
    <w:p w14:paraId="428C824B" w14:textId="4DC8CC03" w:rsidR="00D74CF8" w:rsidRPr="0025326D" w:rsidRDefault="00FD3C13" w:rsidP="00D74CF8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5326D">
        <w:rPr>
          <w:rFonts w:ascii="Times New Roman" w:hAnsi="Times New Roman" w:cs="Times New Roman"/>
          <w:b/>
          <w:bCs/>
          <w:sz w:val="24"/>
          <w:szCs w:val="24"/>
          <w:lang w:val="sr-Latn-BA"/>
        </w:rPr>
        <w:t>6</w:t>
      </w:r>
      <w:r w:rsidRPr="0025326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74CF8" w:rsidRPr="0025326D">
        <w:rPr>
          <w:rFonts w:ascii="Times New Roman" w:hAnsi="Times New Roman" w:cs="Times New Roman"/>
          <w:sz w:val="24"/>
          <w:szCs w:val="24"/>
          <w:lang w:val="sr-Cyrl-RS"/>
        </w:rPr>
        <w:t xml:space="preserve">Наша понуда важи _____________________________ дана (бројем и словима) од дана истека рока за достављање понуда. </w:t>
      </w:r>
    </w:p>
    <w:p w14:paraId="236F42B3" w14:textId="3750D897" w:rsidR="00D74CF8" w:rsidRPr="0025326D" w:rsidRDefault="00D74CF8" w:rsidP="00D74CF8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3391D759" w14:textId="7CFF3789" w:rsidR="000A595F" w:rsidRPr="0025326D" w:rsidRDefault="000A595F" w:rsidP="00D74CF8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66028A8A" w14:textId="0A89AF12" w:rsidR="000A595F" w:rsidRPr="0025326D" w:rsidRDefault="000A595F" w:rsidP="00D74CF8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5F0DFE55" w14:textId="77777777" w:rsidR="000A595F" w:rsidRPr="0025326D" w:rsidRDefault="000A595F" w:rsidP="00D74CF8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7E5EA37E" w14:textId="77777777" w:rsidR="00D74CF8" w:rsidRPr="0025326D" w:rsidRDefault="00D74CF8" w:rsidP="00D74CF8">
      <w:pPr>
        <w:ind w:left="426" w:hanging="71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5326D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    </w:t>
      </w:r>
      <w:r w:rsidR="00FD3C13" w:rsidRPr="0025326D">
        <w:rPr>
          <w:rFonts w:ascii="Times New Roman" w:hAnsi="Times New Roman" w:cs="Times New Roman"/>
          <w:b/>
          <w:bCs/>
          <w:sz w:val="24"/>
          <w:szCs w:val="24"/>
          <w:lang w:val="sr-Latn-BA"/>
        </w:rPr>
        <w:t>7</w:t>
      </w:r>
      <w:r w:rsidRPr="0025326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6263C2" w:rsidRPr="002532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5326D">
        <w:rPr>
          <w:rFonts w:ascii="Times New Roman" w:hAnsi="Times New Roman" w:cs="Times New Roman"/>
          <w:sz w:val="24"/>
          <w:szCs w:val="24"/>
          <w:lang w:val="sr-Cyrl-RS"/>
        </w:rPr>
        <w:t>У вези са вашим захтјевом о испуњавању услова за примјену преференцијалног  третмана домаћег, изјављујемо сљедеће (заокружити оно што је тачно):</w:t>
      </w:r>
    </w:p>
    <w:p w14:paraId="0FB30A25" w14:textId="77777777" w:rsidR="00D74CF8" w:rsidRPr="0025326D" w:rsidRDefault="00D74CF8" w:rsidP="00D74CF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298DA2C" w14:textId="122FE890" w:rsidR="00D74CF8" w:rsidRPr="0025326D" w:rsidRDefault="00D74CF8" w:rsidP="00D74CF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25326D">
        <w:rPr>
          <w:rFonts w:ascii="Times New Roman" w:hAnsi="Times New Roman" w:cs="Times New Roman"/>
          <w:sz w:val="24"/>
          <w:szCs w:val="24"/>
          <w:lang w:val="sr-Cyrl-RS"/>
        </w:rPr>
        <w:t>Наша понуда ИСПУЊАВА услове за примјену преференцијалног третмана домаћег</w:t>
      </w:r>
      <w:r w:rsidR="001A1471" w:rsidRPr="0025326D">
        <w:rPr>
          <w:rFonts w:ascii="Times New Roman" w:hAnsi="Times New Roman" w:cs="Times New Roman"/>
          <w:sz w:val="24"/>
          <w:szCs w:val="24"/>
          <w:u w:val="single"/>
          <w:lang w:val="sr-Cyrl-RS"/>
        </w:rPr>
        <w:t>;</w:t>
      </w:r>
      <w:r w:rsidRPr="0025326D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</w:p>
    <w:p w14:paraId="1CF6B4AF" w14:textId="77777777" w:rsidR="00FD3C13" w:rsidRPr="0025326D" w:rsidRDefault="00FD3C13" w:rsidP="00FD3C13">
      <w:pPr>
        <w:ind w:left="70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5326D">
        <w:rPr>
          <w:rFonts w:ascii="Times New Roman" w:hAnsi="Times New Roman" w:cs="Times New Roman"/>
          <w:sz w:val="24"/>
          <w:szCs w:val="24"/>
          <w:lang w:val="sr-Cyrl-BA"/>
        </w:rPr>
        <w:t xml:space="preserve">б)   </w:t>
      </w:r>
      <w:r w:rsidR="00D74CF8" w:rsidRPr="0025326D">
        <w:rPr>
          <w:rFonts w:ascii="Times New Roman" w:hAnsi="Times New Roman" w:cs="Times New Roman"/>
          <w:sz w:val="24"/>
          <w:szCs w:val="24"/>
          <w:lang w:val="sr-Cyrl-RS"/>
        </w:rPr>
        <w:t xml:space="preserve">Наша понуда НЕ ИСПУЊАВА услове за примјену преференцијалног </w:t>
      </w:r>
      <w:r w:rsidRPr="002532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3F7E6A3A" w14:textId="6C0365C6" w:rsidR="00D74CF8" w:rsidRPr="0025326D" w:rsidRDefault="00FD3C13" w:rsidP="00FD3C13">
      <w:pPr>
        <w:ind w:left="70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5326D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D74CF8" w:rsidRPr="0025326D">
        <w:rPr>
          <w:rFonts w:ascii="Times New Roman" w:hAnsi="Times New Roman" w:cs="Times New Roman"/>
          <w:sz w:val="24"/>
          <w:szCs w:val="24"/>
          <w:lang w:val="sr-Cyrl-RS"/>
        </w:rPr>
        <w:t>третмана домаћег</w:t>
      </w:r>
      <w:r w:rsidR="001A1471" w:rsidRPr="0025326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FBE05F0" w14:textId="77777777" w:rsidR="00D74CF8" w:rsidRPr="0025326D" w:rsidRDefault="00D74CF8" w:rsidP="006263C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0D73D10" w14:textId="77777777" w:rsidR="00D74CF8" w:rsidRPr="0025326D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</w:p>
    <w:p w14:paraId="5C4E412A" w14:textId="77777777" w:rsidR="00D74CF8" w:rsidRPr="0025326D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</w:p>
    <w:p w14:paraId="4126C47F" w14:textId="77777777" w:rsidR="00FD3C13" w:rsidRPr="0025326D" w:rsidRDefault="00FD3C13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</w:p>
    <w:p w14:paraId="074D1215" w14:textId="77777777" w:rsidR="00D74CF8" w:rsidRPr="0025326D" w:rsidRDefault="00FD3C13" w:rsidP="00D74CF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25326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                                            </w:t>
      </w:r>
      <w:r w:rsidR="00D74CF8" w:rsidRPr="0025326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.П.</w:t>
      </w:r>
    </w:p>
    <w:p w14:paraId="32BB7038" w14:textId="77777777" w:rsidR="00D74CF8" w:rsidRPr="0025326D" w:rsidRDefault="00D74CF8" w:rsidP="00D74CF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BCCDDD9" w14:textId="77777777" w:rsidR="00D74CF8" w:rsidRPr="0025326D" w:rsidRDefault="00D74CF8" w:rsidP="00D74CF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D67AEF0" w14:textId="77777777" w:rsidR="00D74CF8" w:rsidRPr="0025326D" w:rsidRDefault="00D74CF8" w:rsidP="00D74CF8">
      <w:pPr>
        <w:ind w:left="4956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25326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ВЛАШТЕНО ЛИЦЕ ПОНУЂАЧА</w:t>
      </w:r>
    </w:p>
    <w:p w14:paraId="6DAF169C" w14:textId="77777777" w:rsidR="00D74CF8" w:rsidRPr="0025326D" w:rsidRDefault="00D74CF8" w:rsidP="00D74CF8">
      <w:pPr>
        <w:ind w:left="4956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25326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                                               </w:t>
      </w:r>
    </w:p>
    <w:p w14:paraId="71034E50" w14:textId="77777777" w:rsidR="00D74CF8" w:rsidRPr="0025326D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25326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                                                           ___________________________</w:t>
      </w:r>
    </w:p>
    <w:p w14:paraId="26E045C8" w14:textId="77777777" w:rsidR="00D74CF8" w:rsidRPr="0025326D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25326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                                                                       (име и презиме)</w:t>
      </w:r>
    </w:p>
    <w:p w14:paraId="04E1C0BC" w14:textId="77777777" w:rsidR="00D74CF8" w:rsidRPr="0025326D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3AB8CD0" w14:textId="77777777" w:rsidR="00D74CF8" w:rsidRPr="0025326D" w:rsidRDefault="00D74CF8" w:rsidP="00D74CF8">
      <w:pPr>
        <w:tabs>
          <w:tab w:val="left" w:pos="5145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25326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  <w:t xml:space="preserve"> ____________________________</w:t>
      </w:r>
    </w:p>
    <w:p w14:paraId="47460152" w14:textId="77777777" w:rsidR="00D74CF8" w:rsidRPr="0025326D" w:rsidRDefault="00D74CF8" w:rsidP="00D74CF8">
      <w:pPr>
        <w:tabs>
          <w:tab w:val="left" w:pos="5145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25326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                                                                            (потпис)</w:t>
      </w:r>
    </w:p>
    <w:p w14:paraId="63AD86FF" w14:textId="77777777" w:rsidR="00D74CF8" w:rsidRPr="0025326D" w:rsidRDefault="00D74CF8" w:rsidP="006263C2">
      <w:pPr>
        <w:tabs>
          <w:tab w:val="left" w:pos="5145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25326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</w:t>
      </w:r>
    </w:p>
    <w:p w14:paraId="1320C72C" w14:textId="77777777" w:rsidR="006263C2" w:rsidRPr="0025326D" w:rsidRDefault="006263C2" w:rsidP="006263C2">
      <w:pPr>
        <w:tabs>
          <w:tab w:val="left" w:pos="5145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B8590FD" w14:textId="77777777" w:rsidR="00D74CF8" w:rsidRPr="0025326D" w:rsidRDefault="00D74CF8" w:rsidP="00D74CF8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E1827FA" w14:textId="77777777" w:rsidR="00D74CF8" w:rsidRPr="0025326D" w:rsidRDefault="00D74CF8" w:rsidP="00D74CF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25326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АДРЖАЈ ПОНУДЕ</w:t>
      </w:r>
    </w:p>
    <w:p w14:paraId="7FC29B93" w14:textId="77777777" w:rsidR="00D74CF8" w:rsidRPr="0025326D" w:rsidRDefault="00D74CF8" w:rsidP="00D74CF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7D75D0C" w14:textId="77777777" w:rsidR="00D74CF8" w:rsidRPr="0025326D" w:rsidRDefault="00D74CF8" w:rsidP="00D74CF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5326D">
        <w:rPr>
          <w:rFonts w:ascii="Times New Roman" w:hAnsi="Times New Roman" w:cs="Times New Roman"/>
          <w:sz w:val="24"/>
          <w:szCs w:val="24"/>
          <w:lang w:val="sr-Cyrl-RS"/>
        </w:rPr>
        <w:t>Наша понуда  садржи документа означена од 1 до __, и то:</w:t>
      </w:r>
    </w:p>
    <w:p w14:paraId="4C197EEF" w14:textId="77777777" w:rsidR="00D74CF8" w:rsidRPr="0025326D" w:rsidRDefault="00D74CF8" w:rsidP="00D74CF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9276E0B" w14:textId="77777777" w:rsidR="00D74CF8" w:rsidRPr="0025326D" w:rsidRDefault="00D74CF8" w:rsidP="00D74CF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5326D">
        <w:rPr>
          <w:rFonts w:ascii="Times New Roman" w:hAnsi="Times New Roman" w:cs="Times New Roman"/>
          <w:sz w:val="24"/>
          <w:szCs w:val="24"/>
          <w:lang w:val="sr-Cyrl-RS"/>
        </w:rPr>
        <w:t xml:space="preserve">1. </w:t>
      </w:r>
    </w:p>
    <w:p w14:paraId="48B55FF5" w14:textId="77777777" w:rsidR="00D74CF8" w:rsidRPr="0025326D" w:rsidRDefault="00D74CF8" w:rsidP="00D74CF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5326D">
        <w:rPr>
          <w:rFonts w:ascii="Times New Roman" w:hAnsi="Times New Roman" w:cs="Times New Roman"/>
          <w:sz w:val="24"/>
          <w:szCs w:val="24"/>
          <w:lang w:val="sr-Cyrl-RS"/>
        </w:rPr>
        <w:t>2.</w:t>
      </w:r>
    </w:p>
    <w:p w14:paraId="712F0A2D" w14:textId="77777777" w:rsidR="00D74CF8" w:rsidRPr="0025326D" w:rsidRDefault="00D74CF8" w:rsidP="00D74CF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5326D">
        <w:rPr>
          <w:rFonts w:ascii="Times New Roman" w:hAnsi="Times New Roman" w:cs="Times New Roman"/>
          <w:sz w:val="24"/>
          <w:szCs w:val="24"/>
          <w:lang w:val="sr-Cyrl-RS"/>
        </w:rPr>
        <w:t>3.</w:t>
      </w:r>
    </w:p>
    <w:p w14:paraId="34A647D3" w14:textId="77777777" w:rsidR="00D74CF8" w:rsidRPr="0025326D" w:rsidRDefault="00D74CF8" w:rsidP="00D74CF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5326D">
        <w:rPr>
          <w:rFonts w:ascii="Times New Roman" w:hAnsi="Times New Roman" w:cs="Times New Roman"/>
          <w:sz w:val="24"/>
          <w:szCs w:val="24"/>
          <w:lang w:val="sr-Cyrl-RS"/>
        </w:rPr>
        <w:t>4.</w:t>
      </w:r>
    </w:p>
    <w:p w14:paraId="6A1E3DA5" w14:textId="77777777" w:rsidR="00D74CF8" w:rsidRPr="0025326D" w:rsidRDefault="00D74CF8" w:rsidP="00D74CF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5326D">
        <w:rPr>
          <w:rFonts w:ascii="Times New Roman" w:hAnsi="Times New Roman" w:cs="Times New Roman"/>
          <w:sz w:val="24"/>
          <w:szCs w:val="24"/>
          <w:lang w:val="sr-Cyrl-RS"/>
        </w:rPr>
        <w:t>5.</w:t>
      </w:r>
    </w:p>
    <w:p w14:paraId="252FD489" w14:textId="77777777" w:rsidR="00D74CF8" w:rsidRPr="0025326D" w:rsidRDefault="00D74CF8" w:rsidP="00D74CF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6F94D55" w14:textId="77777777" w:rsidR="00D74CF8" w:rsidRPr="0025326D" w:rsidRDefault="00D74CF8" w:rsidP="00D74CF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5326D">
        <w:rPr>
          <w:rFonts w:ascii="Times New Roman" w:hAnsi="Times New Roman" w:cs="Times New Roman"/>
          <w:sz w:val="24"/>
          <w:szCs w:val="24"/>
          <w:lang w:val="sr-Cyrl-RS"/>
        </w:rPr>
        <w:t>Итд.</w:t>
      </w:r>
    </w:p>
    <w:p w14:paraId="15188D40" w14:textId="77777777" w:rsidR="000E36D0" w:rsidRPr="0025326D" w:rsidRDefault="000E36D0">
      <w:pPr>
        <w:rPr>
          <w:rFonts w:ascii="Times New Roman" w:hAnsi="Times New Roman" w:cs="Times New Roman"/>
          <w:sz w:val="24"/>
          <w:szCs w:val="24"/>
        </w:rPr>
      </w:pPr>
    </w:p>
    <w:sectPr w:rsidR="000E36D0" w:rsidRPr="0025326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D9943" w14:textId="77777777" w:rsidR="00BF2116" w:rsidRDefault="00BF2116" w:rsidP="00B32912">
      <w:r>
        <w:separator/>
      </w:r>
    </w:p>
  </w:endnote>
  <w:endnote w:type="continuationSeparator" w:id="0">
    <w:p w14:paraId="73661812" w14:textId="77777777" w:rsidR="00BF2116" w:rsidRDefault="00BF2116" w:rsidP="00B32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3985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72E1D9" w14:textId="77777777" w:rsidR="00B32912" w:rsidRDefault="00B329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4F40C2" w14:textId="77777777" w:rsidR="00B32912" w:rsidRDefault="00B329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63FED" w14:textId="77777777" w:rsidR="00BF2116" w:rsidRDefault="00BF2116" w:rsidP="00B32912">
      <w:r>
        <w:separator/>
      </w:r>
    </w:p>
  </w:footnote>
  <w:footnote w:type="continuationSeparator" w:id="0">
    <w:p w14:paraId="484C167F" w14:textId="77777777" w:rsidR="00BF2116" w:rsidRDefault="00BF2116" w:rsidP="00B32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83E1A"/>
    <w:multiLevelType w:val="hybridMultilevel"/>
    <w:tmpl w:val="76EE20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804ECD"/>
    <w:multiLevelType w:val="hybridMultilevel"/>
    <w:tmpl w:val="A316144E"/>
    <w:lvl w:ilvl="0" w:tplc="43AA4F3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11E0671"/>
    <w:multiLevelType w:val="multilevel"/>
    <w:tmpl w:val="BDCCD27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CF8"/>
    <w:rsid w:val="00022402"/>
    <w:rsid w:val="00096727"/>
    <w:rsid w:val="000A595F"/>
    <w:rsid w:val="000C26D6"/>
    <w:rsid w:val="000C5DC2"/>
    <w:rsid w:val="000E36D0"/>
    <w:rsid w:val="000E5D00"/>
    <w:rsid w:val="00100332"/>
    <w:rsid w:val="001A1471"/>
    <w:rsid w:val="001E6090"/>
    <w:rsid w:val="001E7AB3"/>
    <w:rsid w:val="001F512D"/>
    <w:rsid w:val="0025326D"/>
    <w:rsid w:val="0037352D"/>
    <w:rsid w:val="00572437"/>
    <w:rsid w:val="006263C2"/>
    <w:rsid w:val="00803E96"/>
    <w:rsid w:val="00861F06"/>
    <w:rsid w:val="008B2808"/>
    <w:rsid w:val="00973AA8"/>
    <w:rsid w:val="00973DA8"/>
    <w:rsid w:val="0099052E"/>
    <w:rsid w:val="009B3E26"/>
    <w:rsid w:val="00B1030C"/>
    <w:rsid w:val="00B32912"/>
    <w:rsid w:val="00B72D74"/>
    <w:rsid w:val="00BF2116"/>
    <w:rsid w:val="00CB5EAE"/>
    <w:rsid w:val="00D0675D"/>
    <w:rsid w:val="00D74CF8"/>
    <w:rsid w:val="00DD05B9"/>
    <w:rsid w:val="00E41263"/>
    <w:rsid w:val="00F54B8C"/>
    <w:rsid w:val="00FD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B9412"/>
  <w15:docId w15:val="{70632AFA-2020-4EBE-A067-E433052CE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CF8"/>
    <w:pPr>
      <w:spacing w:after="0" w:line="240" w:lineRule="auto"/>
    </w:pPr>
    <w:rPr>
      <w:rFonts w:ascii="Calibri" w:eastAsia="Times New Roman" w:hAnsi="Calibri" w:cs="Calibri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3D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DA8"/>
    <w:rPr>
      <w:rFonts w:ascii="Tahoma" w:eastAsia="Times New Roman" w:hAnsi="Tahoma" w:cs="Tahoma"/>
      <w:sz w:val="16"/>
      <w:szCs w:val="16"/>
      <w:lang w:val="hr-HR" w:eastAsia="hr-HR"/>
    </w:rPr>
  </w:style>
  <w:style w:type="paragraph" w:styleId="Header">
    <w:name w:val="header"/>
    <w:basedOn w:val="Normal"/>
    <w:link w:val="HeaderChar"/>
    <w:unhideWhenUsed/>
    <w:rsid w:val="00B329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912"/>
    <w:rPr>
      <w:rFonts w:ascii="Calibri" w:eastAsia="Times New Roman" w:hAnsi="Calibri" w:cs="Calibri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B329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912"/>
    <w:rPr>
      <w:rFonts w:ascii="Calibri" w:eastAsia="Times New Roman" w:hAnsi="Calibri" w:cs="Calibri"/>
      <w:lang w:val="hr-HR" w:eastAsia="hr-HR"/>
    </w:rPr>
  </w:style>
  <w:style w:type="paragraph" w:styleId="ListParagraph">
    <w:name w:val="List Paragraph"/>
    <w:basedOn w:val="Normal"/>
    <w:uiPriority w:val="34"/>
    <w:qFormat/>
    <w:rsid w:val="000A59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04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88024-D426-4C0F-A108-8DFFD643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saula</dc:creator>
  <cp:lastModifiedBy>aleksandar vjestica</cp:lastModifiedBy>
  <cp:revision>9</cp:revision>
  <cp:lastPrinted>2020-03-20T06:01:00Z</cp:lastPrinted>
  <dcterms:created xsi:type="dcterms:W3CDTF">2020-02-27T06:44:00Z</dcterms:created>
  <dcterms:modified xsi:type="dcterms:W3CDTF">2020-12-23T08:33:00Z</dcterms:modified>
</cp:coreProperties>
</file>